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E131B" w14:textId="15E2B5D7" w:rsidR="68453018" w:rsidRPr="00F80599" w:rsidRDefault="00651B7D" w:rsidP="00651B7D">
      <w:pPr>
        <w:spacing w:after="0" w:line="240" w:lineRule="auto"/>
        <w:ind w:left="7824"/>
        <w:rPr>
          <w:rFonts w:ascii="KBH Tekst" w:hAnsi="KBH Tekst"/>
        </w:rPr>
      </w:pPr>
      <w:r>
        <w:rPr>
          <w:rFonts w:ascii="KBH Tekst" w:hAnsi="KBH Tekst"/>
        </w:rPr>
        <w:t>3-9-2020</w:t>
      </w:r>
    </w:p>
    <w:p w14:paraId="58445F9E" w14:textId="341871A4" w:rsidR="003A554C" w:rsidRDefault="003A554C" w:rsidP="00622101">
      <w:pPr>
        <w:spacing w:after="0" w:line="240" w:lineRule="auto"/>
        <w:rPr>
          <w:rFonts w:ascii="KBH Tekst" w:hAnsi="KBH Tekst"/>
        </w:rPr>
      </w:pPr>
    </w:p>
    <w:p w14:paraId="0344CA90" w14:textId="77777777" w:rsidR="008C1C3F" w:rsidRDefault="008C1C3F" w:rsidP="00622101">
      <w:pPr>
        <w:spacing w:after="0" w:line="240" w:lineRule="auto"/>
        <w:rPr>
          <w:rFonts w:ascii="KBH Tekst" w:hAnsi="KBH Tekst"/>
        </w:rPr>
      </w:pPr>
    </w:p>
    <w:p w14:paraId="337B3D46" w14:textId="7FC8DFF3" w:rsidR="00010AAB" w:rsidRPr="003A554C" w:rsidRDefault="00010AAB" w:rsidP="00622101">
      <w:pPr>
        <w:spacing w:after="0" w:line="240" w:lineRule="auto"/>
        <w:rPr>
          <w:rFonts w:ascii="KBH Tekst" w:hAnsi="KBH Tekst"/>
          <w:color w:val="FF0000"/>
        </w:rPr>
      </w:pPr>
      <w:r w:rsidRPr="00D679A8">
        <w:rPr>
          <w:rFonts w:ascii="KBH Tekst" w:hAnsi="KBH Tekst"/>
        </w:rPr>
        <w:t xml:space="preserve">Kære forældre </w:t>
      </w:r>
    </w:p>
    <w:p w14:paraId="61620FEA" w14:textId="77777777" w:rsidR="00156C49" w:rsidRPr="00D679A8" w:rsidRDefault="00156C49" w:rsidP="00622101">
      <w:pPr>
        <w:spacing w:after="0" w:line="240" w:lineRule="auto"/>
        <w:rPr>
          <w:rFonts w:ascii="KBH Tekst" w:hAnsi="KBH Tekst"/>
        </w:rPr>
      </w:pPr>
    </w:p>
    <w:p w14:paraId="661D0D9A" w14:textId="42E9E9C5" w:rsidR="005A1ED5" w:rsidRDefault="00010AAB" w:rsidP="00622101">
      <w:pPr>
        <w:spacing w:after="0" w:line="240" w:lineRule="auto"/>
        <w:rPr>
          <w:rFonts w:ascii="KBH Tekst" w:hAnsi="KBH Tekst"/>
        </w:rPr>
      </w:pPr>
      <w:r w:rsidRPr="00D679A8">
        <w:rPr>
          <w:rFonts w:ascii="KBH Tekst" w:hAnsi="KBH Tekst"/>
        </w:rPr>
        <w:t>Vi er i dag blevet orienteret om, at</w:t>
      </w:r>
      <w:r w:rsidR="00651B7D">
        <w:rPr>
          <w:rFonts w:ascii="KBH Tekst" w:hAnsi="KBH Tekst"/>
        </w:rPr>
        <w:t xml:space="preserve"> et barn i Klubben </w:t>
      </w:r>
      <w:r w:rsidR="005A1ED5" w:rsidRPr="00D679A8">
        <w:rPr>
          <w:rFonts w:ascii="KBH Tekst" w:hAnsi="KBH Tekst"/>
        </w:rPr>
        <w:t>desværre er smitte</w:t>
      </w:r>
      <w:r w:rsidR="0097700D" w:rsidRPr="00D679A8">
        <w:rPr>
          <w:rFonts w:ascii="KBH Tekst" w:hAnsi="KBH Tekst"/>
        </w:rPr>
        <w:t>t</w:t>
      </w:r>
      <w:r w:rsidR="005A1ED5" w:rsidRPr="00D679A8">
        <w:rPr>
          <w:rFonts w:ascii="KBH Tekst" w:hAnsi="KBH Tekst"/>
        </w:rPr>
        <w:t xml:space="preserve"> med corona-virus.</w:t>
      </w:r>
    </w:p>
    <w:p w14:paraId="6552B83B" w14:textId="31728F45" w:rsidR="00F80599" w:rsidRDefault="00F80599" w:rsidP="00622101">
      <w:pPr>
        <w:spacing w:after="0" w:line="240" w:lineRule="auto"/>
        <w:rPr>
          <w:rFonts w:ascii="KBH Tekst" w:hAnsi="KBH Tekst"/>
        </w:rPr>
      </w:pPr>
    </w:p>
    <w:p w14:paraId="2C522E48" w14:textId="77777777" w:rsidR="00247BAE" w:rsidRDefault="00226D5F" w:rsidP="00622101">
      <w:pPr>
        <w:spacing w:after="0"/>
        <w:rPr>
          <w:rFonts w:ascii="KBH" w:eastAsia="KBH Tekst" w:hAnsi="KBH" w:cs="KBH Tekst"/>
        </w:rPr>
      </w:pPr>
      <w:r>
        <w:rPr>
          <w:rFonts w:ascii="KBH" w:eastAsia="KBH Tekst" w:hAnsi="KBH" w:cs="KBH Tekst"/>
        </w:rPr>
        <w:t>Vi har informeret alle, der har været i nær kontakt med den smittede</w:t>
      </w:r>
      <w:r w:rsidR="002654FB">
        <w:rPr>
          <w:rFonts w:ascii="KBH" w:eastAsia="KBH Tekst" w:hAnsi="KBH" w:cs="KBH Tekst"/>
        </w:rPr>
        <w:t>, om test for corona-virus og isolation</w:t>
      </w:r>
      <w:r w:rsidR="001A5AD2">
        <w:rPr>
          <w:rFonts w:ascii="KBH" w:eastAsia="KBH Tekst" w:hAnsi="KBH" w:cs="KBH Tekst"/>
        </w:rPr>
        <w:t>.</w:t>
      </w:r>
      <w:r w:rsidR="00622101">
        <w:rPr>
          <w:rFonts w:ascii="KBH" w:eastAsia="KBH Tekst" w:hAnsi="KBH" w:cs="KBH Tekst"/>
        </w:rPr>
        <w:br/>
      </w:r>
    </w:p>
    <w:p w14:paraId="4FBBD872" w14:textId="5350D216" w:rsidR="00815F42" w:rsidRDefault="00247BAE" w:rsidP="00622101">
      <w:pPr>
        <w:spacing w:after="0"/>
        <w:rPr>
          <w:rFonts w:ascii="KBH" w:eastAsia="KBH Tekst" w:hAnsi="KBH" w:cs="KBH Tekst"/>
        </w:rPr>
      </w:pPr>
      <w:r>
        <w:rPr>
          <w:rFonts w:ascii="KBH" w:eastAsia="KBH Tekst" w:hAnsi="KBH" w:cs="KBH Tekst"/>
        </w:rPr>
        <w:t>Alle andre børn og voksne</w:t>
      </w:r>
      <w:r w:rsidR="003515ED">
        <w:rPr>
          <w:rFonts w:ascii="KBH" w:eastAsia="KBH Tekst" w:hAnsi="KBH" w:cs="KBH Tekst"/>
        </w:rPr>
        <w:t>, der ikke har været i nær kontakt med den smittede,</w:t>
      </w:r>
      <w:r>
        <w:rPr>
          <w:rFonts w:ascii="KBH" w:eastAsia="KBH Tekst" w:hAnsi="KBH" w:cs="KBH Tekst"/>
        </w:rPr>
        <w:t xml:space="preserve"> </w:t>
      </w:r>
      <w:r w:rsidR="00436836">
        <w:rPr>
          <w:rFonts w:ascii="KBH" w:eastAsia="KBH Tekst" w:hAnsi="KBH" w:cs="KBH Tekst"/>
        </w:rPr>
        <w:t xml:space="preserve">kan komme i </w:t>
      </w:r>
      <w:r w:rsidR="00651B7D">
        <w:rPr>
          <w:rFonts w:ascii="KBH" w:eastAsia="KBH Tekst" w:hAnsi="KBH" w:cs="KBH Tekst"/>
        </w:rPr>
        <w:t>Kl</w:t>
      </w:r>
      <w:bookmarkStart w:id="0" w:name="_GoBack"/>
      <w:bookmarkEnd w:id="0"/>
      <w:r w:rsidR="00651B7D">
        <w:rPr>
          <w:rFonts w:ascii="KBH" w:eastAsia="KBH Tekst" w:hAnsi="KBH" w:cs="KBH Tekst"/>
        </w:rPr>
        <w:t>ubben</w:t>
      </w:r>
      <w:r w:rsidR="00A77CB1">
        <w:rPr>
          <w:rFonts w:ascii="KBH" w:eastAsia="KBH Tekst" w:hAnsi="KBH" w:cs="KBH Tekst"/>
        </w:rPr>
        <w:t>. Men</w:t>
      </w:r>
      <w:r w:rsidR="00A92AB1">
        <w:rPr>
          <w:rFonts w:ascii="KBH" w:eastAsia="KBH Tekst" w:hAnsi="KBH" w:cs="KBH Tekst"/>
        </w:rPr>
        <w:t xml:space="preserve"> du</w:t>
      </w:r>
      <w:r w:rsidR="00A77CB1" w:rsidRPr="007704C6">
        <w:rPr>
          <w:rFonts w:ascii="KBH" w:eastAsia="KBH Tekst" w:hAnsi="KBH" w:cs="KBH Tekst"/>
        </w:rPr>
        <w:t xml:space="preserve"> skal være </w:t>
      </w:r>
      <w:r w:rsidR="00815F42" w:rsidRPr="00D679A8">
        <w:rPr>
          <w:rFonts w:ascii="KBH Tekst" w:hAnsi="KBH Tekst"/>
        </w:rPr>
        <w:t>ekstra opmærksom på sygdomstegn de næste 14 dage</w:t>
      </w:r>
      <w:r w:rsidR="00415251">
        <w:rPr>
          <w:rFonts w:ascii="KBH Tekst" w:hAnsi="KBH Tekst"/>
        </w:rPr>
        <w:t xml:space="preserve">, </w:t>
      </w:r>
      <w:r w:rsidR="00E1628D">
        <w:rPr>
          <w:rFonts w:ascii="KBH Tekst" w:hAnsi="KBH Tekst"/>
        </w:rPr>
        <w:t xml:space="preserve">huske </w:t>
      </w:r>
      <w:r w:rsidR="00815F42" w:rsidRPr="00D679A8">
        <w:rPr>
          <w:rFonts w:ascii="KBH Tekst" w:hAnsi="KBH Tekst"/>
        </w:rPr>
        <w:t>de generelle råd om god hygiejne</w:t>
      </w:r>
      <w:r w:rsidR="00415251">
        <w:rPr>
          <w:rFonts w:ascii="KBH Tekst" w:hAnsi="KBH Tekst"/>
        </w:rPr>
        <w:t xml:space="preserve"> og kontakte din læge, hvis dit barn bliver sygt</w:t>
      </w:r>
      <w:r w:rsidR="00815F42" w:rsidRPr="00D679A8">
        <w:rPr>
          <w:rFonts w:ascii="KBH Tekst" w:hAnsi="KBH Tekst"/>
        </w:rPr>
        <w:t>.</w:t>
      </w:r>
    </w:p>
    <w:p w14:paraId="3A181C07" w14:textId="2E4B8E1C" w:rsidR="00622101" w:rsidRPr="001A5AD2" w:rsidRDefault="00622101" w:rsidP="00622101">
      <w:pPr>
        <w:spacing w:after="0"/>
        <w:rPr>
          <w:rStyle w:val="normaltextrun"/>
          <w:rFonts w:ascii="KBH" w:eastAsia="KBH Tekst" w:hAnsi="KBH" w:cs="KBH Tekst"/>
        </w:rPr>
      </w:pPr>
    </w:p>
    <w:p w14:paraId="63AC6A69" w14:textId="77777777" w:rsidR="001C1525" w:rsidRPr="00D679A8" w:rsidRDefault="001C1525" w:rsidP="006221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BH Tekst" w:hAnsi="KBH Tekst"/>
          <w:b/>
          <w:bCs/>
          <w:sz w:val="22"/>
          <w:szCs w:val="22"/>
        </w:rPr>
      </w:pPr>
    </w:p>
    <w:p w14:paraId="13DA66BD" w14:textId="612994A4" w:rsidR="000B7327" w:rsidRDefault="00103BE5" w:rsidP="000B7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Cambria"/>
          <w:sz w:val="22"/>
          <w:szCs w:val="22"/>
        </w:rPr>
      </w:pPr>
      <w:r w:rsidRPr="00D31149">
        <w:rPr>
          <w:rStyle w:val="normaltextrun"/>
          <w:rFonts w:ascii="KBH Tekst" w:hAnsi="KBH Tekst"/>
          <w:b/>
          <w:bCs/>
          <w:sz w:val="22"/>
          <w:szCs w:val="22"/>
        </w:rPr>
        <w:t>Fortsat stort fokus på hygiejne</w:t>
      </w:r>
      <w:r w:rsidR="00D679A8" w:rsidRPr="00D31149">
        <w:rPr>
          <w:rStyle w:val="normaltextrun"/>
          <w:rFonts w:ascii="KBH Tekst" w:hAnsi="KBH Tekst"/>
          <w:b/>
          <w:bCs/>
          <w:sz w:val="22"/>
          <w:szCs w:val="22"/>
        </w:rPr>
        <w:t xml:space="preserve">, </w:t>
      </w:r>
      <w:r w:rsidRPr="00D31149">
        <w:rPr>
          <w:rStyle w:val="normaltextrun"/>
          <w:rFonts w:ascii="KBH Tekst" w:hAnsi="KBH Tekst"/>
          <w:b/>
          <w:bCs/>
          <w:sz w:val="22"/>
          <w:szCs w:val="22"/>
        </w:rPr>
        <w:t>ekstra rengøring</w:t>
      </w:r>
      <w:r w:rsidR="00D679A8" w:rsidRPr="00D31149">
        <w:rPr>
          <w:rStyle w:val="normaltextrun"/>
          <w:rFonts w:ascii="KBH Tekst" w:hAnsi="KBH Tekst"/>
          <w:b/>
          <w:bCs/>
          <w:sz w:val="22"/>
          <w:szCs w:val="22"/>
        </w:rPr>
        <w:t xml:space="preserve"> og en tryg hverdag</w:t>
      </w:r>
      <w:r w:rsidRPr="00D31149">
        <w:rPr>
          <w:rStyle w:val="normaltextrun"/>
          <w:rFonts w:ascii="KBH Tekst" w:hAnsi="KBH Tekst"/>
          <w:sz w:val="22"/>
          <w:szCs w:val="22"/>
        </w:rPr>
        <w:br/>
      </w:r>
      <w:bookmarkStart w:id="1" w:name="_Hlk48899551"/>
      <w:r w:rsidR="00651B7D">
        <w:rPr>
          <w:rFonts w:ascii="KBH Tekst" w:eastAsia="KBH Tekst" w:hAnsi="KBH Tekst" w:cs="KBH Tekst"/>
          <w:sz w:val="22"/>
          <w:szCs w:val="22"/>
        </w:rPr>
        <w:t>Klubben</w:t>
      </w:r>
      <w:r w:rsidR="008A1F85" w:rsidRPr="00D31149">
        <w:rPr>
          <w:rFonts w:ascii="KBH Tekst" w:eastAsia="KBH Tekst" w:hAnsi="KBH Tekst" w:cs="KBH Tekst"/>
          <w:sz w:val="22"/>
          <w:szCs w:val="22"/>
        </w:rPr>
        <w:t xml:space="preserve"> </w:t>
      </w:r>
      <w:r w:rsidR="00D31149" w:rsidRPr="00D31149">
        <w:rPr>
          <w:rFonts w:ascii="KBH Tekst" w:eastAsiaTheme="minorHAnsi" w:hAnsi="KBH Tekst" w:cstheme="minorBidi"/>
          <w:sz w:val="22"/>
          <w:szCs w:val="22"/>
          <w:lang w:eastAsia="en-US"/>
        </w:rPr>
        <w:t>er forsat åben</w:t>
      </w:r>
      <w:r w:rsidR="0055205E">
        <w:rPr>
          <w:rFonts w:ascii="KBH Tekst" w:eastAsiaTheme="minorHAnsi" w:hAnsi="KBH Tekst" w:cstheme="minorBidi"/>
          <w:sz w:val="22"/>
          <w:szCs w:val="22"/>
          <w:lang w:eastAsia="en-US"/>
        </w:rPr>
        <w:t>.</w:t>
      </w:r>
      <w:r w:rsidR="0055205E" w:rsidRPr="0055205E">
        <w:rPr>
          <w:rFonts w:ascii="KBH Tekst" w:eastAsiaTheme="minorHAnsi" w:hAnsi="KBH Tekst" w:cstheme="minorBidi"/>
          <w:sz w:val="22"/>
          <w:szCs w:val="22"/>
          <w:lang w:eastAsia="en-US"/>
        </w:rPr>
        <w:t xml:space="preserve"> </w:t>
      </w:r>
      <w:r w:rsidR="0055205E">
        <w:rPr>
          <w:rFonts w:ascii="KBH Tekst" w:eastAsiaTheme="minorHAnsi" w:hAnsi="KBH Tekst" w:cstheme="minorBidi"/>
          <w:sz w:val="22"/>
          <w:szCs w:val="22"/>
          <w:lang w:eastAsia="en-US"/>
        </w:rPr>
        <w:t xml:space="preserve">Vi </w:t>
      </w:r>
      <w:r w:rsidR="0055205E" w:rsidRPr="00D31149">
        <w:rPr>
          <w:rFonts w:ascii="KBH Tekst" w:eastAsiaTheme="minorHAnsi" w:hAnsi="KBH Tekst" w:cstheme="minorBidi"/>
          <w:sz w:val="22"/>
          <w:szCs w:val="22"/>
          <w:lang w:eastAsia="en-US"/>
        </w:rPr>
        <w:t>følger sundhedsmyndighedernes anbefalinger tæt</w:t>
      </w:r>
      <w:r w:rsidR="0055205E">
        <w:rPr>
          <w:rFonts w:ascii="KBH Tekst" w:eastAsiaTheme="minorHAnsi" w:hAnsi="KBH Tekst" w:cstheme="minorBidi"/>
          <w:sz w:val="22"/>
          <w:szCs w:val="22"/>
          <w:lang w:eastAsia="en-US"/>
        </w:rPr>
        <w:t xml:space="preserve"> og </w:t>
      </w:r>
      <w:r w:rsidR="0055205E">
        <w:rPr>
          <w:rStyle w:val="normaltextrun"/>
          <w:rFonts w:ascii="KBH Tekst" w:hAnsi="KBH Tekst"/>
          <w:sz w:val="22"/>
          <w:szCs w:val="22"/>
        </w:rPr>
        <w:t>bliver ved</w:t>
      </w:r>
      <w:r w:rsidR="0055205E" w:rsidRPr="00D679A8">
        <w:rPr>
          <w:rStyle w:val="normaltextrun"/>
          <w:rFonts w:ascii="KBH Tekst" w:hAnsi="KBH Tekst"/>
          <w:sz w:val="22"/>
          <w:szCs w:val="22"/>
        </w:rPr>
        <w:t xml:space="preserve"> med at have stort fokus på hygiejne og ekstra rengøring</w:t>
      </w:r>
      <w:r w:rsidR="0055205E">
        <w:rPr>
          <w:rStyle w:val="normaltextrun"/>
          <w:rFonts w:ascii="KBH Tekst" w:hAnsi="KBH Tekst"/>
          <w:sz w:val="22"/>
          <w:szCs w:val="22"/>
        </w:rPr>
        <w:t>. J</w:t>
      </w:r>
      <w:r w:rsidR="0055205E" w:rsidRPr="00D679A8">
        <w:rPr>
          <w:rStyle w:val="normaltextrun"/>
          <w:rFonts w:ascii="KBH Tekst" w:hAnsi="KBH Tekst"/>
          <w:sz w:val="22"/>
          <w:szCs w:val="22"/>
        </w:rPr>
        <w:t xml:space="preserve">eg håber </w:t>
      </w:r>
      <w:r w:rsidR="0055205E">
        <w:rPr>
          <w:rStyle w:val="normaltextrun"/>
          <w:rFonts w:ascii="KBH Tekst" w:hAnsi="KBH Tekst"/>
          <w:sz w:val="22"/>
          <w:szCs w:val="22"/>
        </w:rPr>
        <w:t>meget</w:t>
      </w:r>
      <w:r w:rsidR="0055205E" w:rsidRPr="00D679A8">
        <w:rPr>
          <w:rStyle w:val="normaltextrun"/>
          <w:rFonts w:ascii="KBH Tekst" w:hAnsi="KBH Tekst"/>
          <w:sz w:val="22"/>
          <w:szCs w:val="22"/>
        </w:rPr>
        <w:t>, at</w:t>
      </w:r>
      <w:r w:rsidR="0055205E" w:rsidRPr="00D679A8">
        <w:rPr>
          <w:rStyle w:val="normaltextrun"/>
          <w:rFonts w:ascii="Cambria" w:hAnsi="Cambria" w:cs="Cambria"/>
          <w:sz w:val="22"/>
          <w:szCs w:val="22"/>
        </w:rPr>
        <w:t> </w:t>
      </w:r>
      <w:r w:rsidR="0055205E" w:rsidRPr="00D679A8">
        <w:rPr>
          <w:rStyle w:val="normaltextrun"/>
          <w:rFonts w:ascii="KBH Tekst" w:hAnsi="KBH Tekst"/>
          <w:sz w:val="22"/>
          <w:szCs w:val="22"/>
        </w:rPr>
        <w:t>det</w:t>
      </w:r>
      <w:r w:rsidR="0055205E" w:rsidRPr="00D679A8">
        <w:rPr>
          <w:rStyle w:val="normaltextrun"/>
          <w:rFonts w:ascii="Cambria" w:hAnsi="Cambria" w:cs="Cambria"/>
          <w:sz w:val="22"/>
          <w:szCs w:val="22"/>
        </w:rPr>
        <w:t> </w:t>
      </w:r>
      <w:r w:rsidR="0055205E" w:rsidRPr="00D679A8">
        <w:rPr>
          <w:rStyle w:val="normaltextrun"/>
          <w:rFonts w:ascii="KBH Tekst" w:hAnsi="KBH Tekst"/>
          <w:sz w:val="22"/>
          <w:szCs w:val="22"/>
        </w:rPr>
        <w:t>forhindrer yderligere smitte.</w:t>
      </w:r>
      <w:r w:rsidR="0055205E" w:rsidRPr="00D679A8">
        <w:rPr>
          <w:rStyle w:val="normaltextrun"/>
          <w:rFonts w:ascii="Cambria" w:hAnsi="Cambria" w:cs="Cambria"/>
          <w:sz w:val="22"/>
          <w:szCs w:val="22"/>
        </w:rPr>
        <w:t> </w:t>
      </w:r>
    </w:p>
    <w:p w14:paraId="34B223FD" w14:textId="1A81F8CB" w:rsidR="00C7026C" w:rsidRDefault="00C7026C" w:rsidP="000B732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Cambria"/>
          <w:sz w:val="22"/>
          <w:szCs w:val="22"/>
        </w:rPr>
      </w:pPr>
    </w:p>
    <w:p w14:paraId="05A2C1D6" w14:textId="2CD2B550" w:rsidR="00C7026C" w:rsidRPr="00D679A8" w:rsidRDefault="00C7026C" w:rsidP="00C7026C">
      <w:pPr>
        <w:spacing w:after="0" w:line="240" w:lineRule="auto"/>
        <w:rPr>
          <w:rStyle w:val="normaltextrun"/>
          <w:rFonts w:ascii="KBH Tekst" w:hAnsi="KBH Tekst"/>
        </w:rPr>
      </w:pPr>
      <w:r w:rsidRPr="00D679A8">
        <w:rPr>
          <w:rStyle w:val="normaltextrun"/>
          <w:rFonts w:ascii="KBH Tekst" w:hAnsi="KBH Tekst"/>
        </w:rPr>
        <w:t xml:space="preserve">Alle, der har været i nær kontakt med </w:t>
      </w:r>
      <w:r>
        <w:rPr>
          <w:rStyle w:val="normaltextrun"/>
          <w:rFonts w:ascii="KBH Tekst" w:hAnsi="KBH Tekst"/>
        </w:rPr>
        <w:t>den</w:t>
      </w:r>
      <w:r w:rsidRPr="00D679A8">
        <w:rPr>
          <w:rStyle w:val="normaltextrun"/>
          <w:rFonts w:ascii="KBH Tekst" w:hAnsi="KBH Tekst"/>
        </w:rPr>
        <w:t xml:space="preserve"> smitte</w:t>
      </w:r>
      <w:r>
        <w:rPr>
          <w:rStyle w:val="normaltextrun"/>
          <w:rFonts w:ascii="KBH Tekst" w:hAnsi="KBH Tekst"/>
        </w:rPr>
        <w:t>de</w:t>
      </w:r>
      <w:r w:rsidRPr="00D679A8">
        <w:rPr>
          <w:rStyle w:val="normaltextrun"/>
          <w:rFonts w:ascii="KBH Tekst" w:hAnsi="KBH Tekst"/>
        </w:rPr>
        <w:t xml:space="preserve">, skal blive hjemme og skal testes for corona-virus to gange. Når den første test er negativ, </w:t>
      </w:r>
      <w:r>
        <w:rPr>
          <w:rStyle w:val="normaltextrun"/>
          <w:rFonts w:ascii="KBH Tekst" w:hAnsi="KBH Tekst"/>
        </w:rPr>
        <w:t xml:space="preserve">kan de </w:t>
      </w:r>
      <w:r w:rsidRPr="00D679A8">
        <w:rPr>
          <w:rStyle w:val="normaltextrun"/>
          <w:rFonts w:ascii="KBH Tekst" w:hAnsi="KBH Tekst"/>
        </w:rPr>
        <w:t>komme tilbag</w:t>
      </w:r>
      <w:r>
        <w:rPr>
          <w:rStyle w:val="normaltextrun"/>
          <w:rFonts w:ascii="KBH Tekst" w:hAnsi="KBH Tekst"/>
        </w:rPr>
        <w:t>e</w:t>
      </w:r>
      <w:r w:rsidRPr="00D679A8">
        <w:rPr>
          <w:rStyle w:val="normaltextrun"/>
          <w:rFonts w:ascii="KBH Tekst" w:hAnsi="KBH Tekst"/>
        </w:rPr>
        <w:t>.</w:t>
      </w:r>
    </w:p>
    <w:bookmarkEnd w:id="1"/>
    <w:p w14:paraId="6B7ACEA1" w14:textId="6155DB44" w:rsidR="000B7327" w:rsidRDefault="000B7327" w:rsidP="00622101">
      <w:pPr>
        <w:pStyle w:val="paragraph"/>
        <w:spacing w:before="0" w:beforeAutospacing="0" w:after="0" w:afterAutospacing="0"/>
        <w:textAlignment w:val="baseline"/>
        <w:rPr>
          <w:rFonts w:ascii="KBH Tekst" w:eastAsiaTheme="minorHAnsi" w:hAnsi="KBH Tekst" w:cstheme="minorBidi"/>
          <w:sz w:val="22"/>
          <w:szCs w:val="22"/>
          <w:lang w:eastAsia="en-US"/>
        </w:rPr>
      </w:pPr>
    </w:p>
    <w:p w14:paraId="6E274216" w14:textId="0575F92D" w:rsidR="00E97FFB" w:rsidRPr="009853AC" w:rsidRDefault="002076B3" w:rsidP="006221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BH Tekst" w:hAnsi="KBH Tekst" w:cs="Cambria"/>
          <w:sz w:val="22"/>
          <w:szCs w:val="22"/>
        </w:rPr>
      </w:pPr>
      <w:r>
        <w:rPr>
          <w:rStyle w:val="normaltextrun"/>
          <w:rFonts w:ascii="KBH Tekst" w:hAnsi="KBH Tekst"/>
          <w:sz w:val="22"/>
          <w:szCs w:val="22"/>
        </w:rPr>
        <w:t>Situationen vil uden tvivl påvirke vores hverdag. Afhængig af hvor mange medarbejdere</w:t>
      </w:r>
      <w:r w:rsidR="00E97FFB">
        <w:rPr>
          <w:rStyle w:val="normaltextrun"/>
          <w:rFonts w:ascii="KBH Tekst" w:hAnsi="KBH Tekst"/>
          <w:sz w:val="22"/>
          <w:szCs w:val="22"/>
        </w:rPr>
        <w:t xml:space="preserve">, der skal blive hjemme, kan vi blive nødt til at </w:t>
      </w:r>
      <w:r w:rsidR="005E3CE4">
        <w:rPr>
          <w:rStyle w:val="normaltextrun"/>
          <w:rFonts w:ascii="KBH Tekst" w:hAnsi="KBH Tekst"/>
          <w:sz w:val="22"/>
          <w:szCs w:val="22"/>
        </w:rPr>
        <w:t xml:space="preserve">få hjælp fra vikarer eller </w:t>
      </w:r>
      <w:r w:rsidR="009853AC">
        <w:rPr>
          <w:rStyle w:val="normaltextrun"/>
          <w:rFonts w:ascii="KBH Tekst" w:hAnsi="KBH Tekst"/>
          <w:sz w:val="22"/>
          <w:szCs w:val="22"/>
        </w:rPr>
        <w:t xml:space="preserve">bruge </w:t>
      </w:r>
      <w:r w:rsidR="005E3CE4">
        <w:rPr>
          <w:rStyle w:val="normaltextrun"/>
          <w:rFonts w:ascii="KBH Tekst" w:hAnsi="KBH Tekst"/>
          <w:sz w:val="22"/>
          <w:szCs w:val="22"/>
        </w:rPr>
        <w:t>andre lokaler</w:t>
      </w:r>
      <w:r w:rsidR="00A63C4C">
        <w:rPr>
          <w:rStyle w:val="normaltextrun"/>
          <w:rFonts w:ascii="KBH Tekst" w:hAnsi="KBH Tekst"/>
          <w:sz w:val="22"/>
          <w:szCs w:val="22"/>
        </w:rPr>
        <w:t>, men vi vil gøre vores bedste for at få en tryg hverdag.</w:t>
      </w:r>
      <w:r w:rsidR="00E97FFB">
        <w:rPr>
          <w:rStyle w:val="normaltextrun"/>
          <w:rFonts w:ascii="KBH Tekst" w:hAnsi="KBH Tekst"/>
          <w:sz w:val="22"/>
          <w:szCs w:val="22"/>
        </w:rPr>
        <w:t xml:space="preserve"> </w:t>
      </w:r>
    </w:p>
    <w:p w14:paraId="7757AF03" w14:textId="77777777" w:rsidR="009853AC" w:rsidRPr="00D679A8" w:rsidRDefault="009853AC" w:rsidP="00622101">
      <w:pPr>
        <w:pStyle w:val="paragraph"/>
        <w:spacing w:before="0" w:beforeAutospacing="0" w:after="0" w:afterAutospacing="0"/>
        <w:textAlignment w:val="baseline"/>
        <w:rPr>
          <w:rFonts w:ascii="KBH Tekst" w:hAnsi="KBH Tekst"/>
          <w:sz w:val="22"/>
          <w:szCs w:val="22"/>
        </w:rPr>
      </w:pPr>
    </w:p>
    <w:p w14:paraId="3B59FBEF" w14:textId="4915B388" w:rsidR="005F5ED6" w:rsidRPr="00D679A8" w:rsidRDefault="005F5ED6" w:rsidP="00622101">
      <w:pPr>
        <w:keepLines/>
        <w:spacing w:after="0" w:line="240" w:lineRule="auto"/>
        <w:rPr>
          <w:rFonts w:ascii="KBH Tekst" w:hAnsi="KBH Tekst"/>
        </w:rPr>
      </w:pPr>
      <w:r w:rsidRPr="00D679A8">
        <w:rPr>
          <w:rFonts w:ascii="KBH Tekst" w:hAnsi="KBH Tekst"/>
        </w:rPr>
        <w:t xml:space="preserve">Jeg er klar over, at </w:t>
      </w:r>
      <w:r w:rsidR="001348E2" w:rsidRPr="00D679A8">
        <w:rPr>
          <w:rFonts w:ascii="KBH Tekst" w:hAnsi="KBH Tekst"/>
        </w:rPr>
        <w:t xml:space="preserve">situationen </w:t>
      </w:r>
      <w:r w:rsidR="00283494" w:rsidRPr="00D679A8">
        <w:rPr>
          <w:rFonts w:ascii="KBH Tekst" w:hAnsi="KBH Tekst"/>
        </w:rPr>
        <w:t xml:space="preserve">kan </w:t>
      </w:r>
      <w:r w:rsidRPr="00D679A8">
        <w:rPr>
          <w:rFonts w:ascii="KBH Tekst" w:hAnsi="KBH Tekst"/>
        </w:rPr>
        <w:t xml:space="preserve">give anledning til </w:t>
      </w:r>
      <w:r w:rsidR="003C0A3D">
        <w:rPr>
          <w:rFonts w:ascii="KBH Tekst" w:hAnsi="KBH Tekst"/>
        </w:rPr>
        <w:t xml:space="preserve">både </w:t>
      </w:r>
      <w:r w:rsidRPr="00D679A8">
        <w:rPr>
          <w:rFonts w:ascii="KBH Tekst" w:hAnsi="KBH Tekst"/>
        </w:rPr>
        <w:t>bekymring</w:t>
      </w:r>
      <w:r w:rsidR="003C0A3D">
        <w:rPr>
          <w:rFonts w:ascii="KBH Tekst" w:hAnsi="KBH Tekst"/>
        </w:rPr>
        <w:t xml:space="preserve"> og besvær</w:t>
      </w:r>
      <w:r w:rsidRPr="00D679A8">
        <w:rPr>
          <w:rFonts w:ascii="KBH Tekst" w:hAnsi="KBH Tekst"/>
        </w:rPr>
        <w:t xml:space="preserve">, og </w:t>
      </w:r>
      <w:r w:rsidR="000529D1">
        <w:rPr>
          <w:rFonts w:ascii="KBH Tekst" w:hAnsi="KBH Tekst"/>
        </w:rPr>
        <w:t>du</w:t>
      </w:r>
      <w:r w:rsidRPr="00D679A8">
        <w:rPr>
          <w:rFonts w:ascii="KBH Tekst" w:hAnsi="KBH Tekst"/>
        </w:rPr>
        <w:t xml:space="preserve"> må endelig tage fat i mig med spørgsmål og tvivl.</w:t>
      </w:r>
    </w:p>
    <w:p w14:paraId="3B916697" w14:textId="687B2086" w:rsidR="00283494" w:rsidRPr="00D679A8" w:rsidRDefault="00283494" w:rsidP="00622101">
      <w:pPr>
        <w:spacing w:after="0" w:line="240" w:lineRule="auto"/>
        <w:rPr>
          <w:rFonts w:ascii="KBH Tekst" w:hAnsi="KBH Tekst"/>
        </w:rPr>
      </w:pPr>
    </w:p>
    <w:p w14:paraId="222519DE" w14:textId="77777777" w:rsidR="00701B15" w:rsidRPr="00D679A8" w:rsidRDefault="00701B15" w:rsidP="00622101">
      <w:pPr>
        <w:spacing w:after="0" w:line="240" w:lineRule="auto"/>
        <w:rPr>
          <w:rFonts w:ascii="KBH Tekst" w:hAnsi="KBH Tekst"/>
        </w:rPr>
      </w:pPr>
    </w:p>
    <w:p w14:paraId="0622D7A5" w14:textId="7E206360" w:rsidR="005F5ED6" w:rsidRPr="00D679A8" w:rsidRDefault="005F5ED6" w:rsidP="00622101">
      <w:pPr>
        <w:spacing w:after="0" w:line="240" w:lineRule="auto"/>
        <w:rPr>
          <w:rFonts w:ascii="KBH Tekst" w:hAnsi="KBH Tekst"/>
        </w:rPr>
      </w:pPr>
      <w:r w:rsidRPr="00D679A8">
        <w:rPr>
          <w:rFonts w:ascii="KBH Tekst" w:hAnsi="KBH Tekst"/>
        </w:rPr>
        <w:t>Med venlig hilsen</w:t>
      </w:r>
    </w:p>
    <w:p w14:paraId="7BBF4299" w14:textId="3C3E2350" w:rsidR="005F5ED6" w:rsidRDefault="005F5ED6" w:rsidP="00622101">
      <w:pPr>
        <w:spacing w:after="0" w:line="240" w:lineRule="auto"/>
        <w:rPr>
          <w:rFonts w:ascii="KBH Tekst" w:hAnsi="KBH Tekst"/>
        </w:rPr>
      </w:pPr>
    </w:p>
    <w:p w14:paraId="36DD83DD" w14:textId="6412D1D6" w:rsidR="00651B7D" w:rsidRDefault="00651B7D" w:rsidP="00622101">
      <w:pPr>
        <w:spacing w:after="0" w:line="240" w:lineRule="auto"/>
        <w:rPr>
          <w:rFonts w:ascii="KBH Tekst" w:hAnsi="KBH Tekst"/>
        </w:rPr>
      </w:pPr>
      <w:r>
        <w:rPr>
          <w:rFonts w:ascii="KBH Tekst" w:hAnsi="KBH Tekst"/>
        </w:rPr>
        <w:t>Aage Johansen</w:t>
      </w:r>
    </w:p>
    <w:p w14:paraId="4108D91B" w14:textId="16AE972A" w:rsidR="00651B7D" w:rsidRPr="00D679A8" w:rsidRDefault="00651B7D" w:rsidP="00622101">
      <w:pPr>
        <w:spacing w:after="0" w:line="240" w:lineRule="auto"/>
        <w:rPr>
          <w:rFonts w:ascii="KBH Tekst" w:hAnsi="KBH Tekst"/>
        </w:rPr>
      </w:pPr>
      <w:r>
        <w:rPr>
          <w:rFonts w:ascii="KBH Tekst" w:hAnsi="KBH Tekst"/>
        </w:rPr>
        <w:t>Leder</w:t>
      </w:r>
    </w:p>
    <w:p w14:paraId="1BFBD730" w14:textId="05B74705" w:rsidR="00283494" w:rsidRPr="00D679A8" w:rsidRDefault="00283494" w:rsidP="00622101">
      <w:pPr>
        <w:spacing w:after="0" w:line="240" w:lineRule="auto"/>
        <w:rPr>
          <w:rFonts w:ascii="KBH Tekst" w:hAnsi="KBH Tekst"/>
        </w:rPr>
      </w:pPr>
    </w:p>
    <w:p w14:paraId="632C512C" w14:textId="77777777" w:rsidR="00191189" w:rsidRPr="00D679A8" w:rsidRDefault="00191189" w:rsidP="00622101">
      <w:pPr>
        <w:spacing w:after="0" w:line="240" w:lineRule="auto"/>
        <w:rPr>
          <w:rFonts w:ascii="KBH Tekst" w:hAnsi="KBH Tekst"/>
        </w:rPr>
      </w:pPr>
    </w:p>
    <w:p w14:paraId="3622B563" w14:textId="6C0C015C" w:rsidR="00283494" w:rsidRPr="00D679A8" w:rsidRDefault="00283494" w:rsidP="00622101">
      <w:pPr>
        <w:spacing w:after="0" w:line="240" w:lineRule="auto"/>
        <w:rPr>
          <w:rFonts w:ascii="KBH Tekst" w:hAnsi="KBH Tekst"/>
        </w:rPr>
      </w:pPr>
    </w:p>
    <w:p w14:paraId="239D189D" w14:textId="4ECE38E8" w:rsidR="00191189" w:rsidRPr="00D679A8" w:rsidRDefault="00191189" w:rsidP="006221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KBH Tekst" w:hAnsi="KBH Tekst"/>
          <w:b/>
          <w:bCs/>
          <w:sz w:val="22"/>
          <w:szCs w:val="22"/>
        </w:rPr>
      </w:pPr>
      <w:r w:rsidRPr="00D679A8">
        <w:rPr>
          <w:rStyle w:val="normaltextrun"/>
          <w:rFonts w:ascii="KBH Tekst" w:hAnsi="KBH Tekst"/>
          <w:b/>
          <w:bCs/>
          <w:sz w:val="22"/>
          <w:szCs w:val="22"/>
        </w:rPr>
        <w:t>Mere information</w:t>
      </w:r>
    </w:p>
    <w:p w14:paraId="736AD2E1" w14:textId="11928DAE" w:rsidR="005F5ED6" w:rsidRPr="00D679A8" w:rsidRDefault="00D04DCB" w:rsidP="00622101">
      <w:pPr>
        <w:spacing w:after="0" w:line="240" w:lineRule="auto"/>
        <w:rPr>
          <w:rFonts w:ascii="KBH Tekst" w:hAnsi="KBH Tekst"/>
        </w:rPr>
      </w:pPr>
      <w:r>
        <w:rPr>
          <w:rFonts w:ascii="KBH Tekst" w:hAnsi="KBH Tekst"/>
        </w:rPr>
        <w:t>Du</w:t>
      </w:r>
      <w:r w:rsidR="005F5ED6" w:rsidRPr="00D679A8">
        <w:rPr>
          <w:rFonts w:ascii="KBH Tekst" w:hAnsi="KBH Tekst"/>
        </w:rPr>
        <w:t xml:space="preserve"> kan finde mere information i Sundhedsstyrelsens materiale</w:t>
      </w:r>
      <w:r w:rsidR="001F4C7F" w:rsidRPr="00D679A8">
        <w:rPr>
          <w:rFonts w:ascii="KBH Tekst" w:hAnsi="KBH Tekst"/>
        </w:rPr>
        <w:t>r:</w:t>
      </w:r>
      <w:r w:rsidR="005F5ED6" w:rsidRPr="00D679A8">
        <w:rPr>
          <w:rFonts w:ascii="KBH Tekst" w:hAnsi="KBH Tekst"/>
        </w:rPr>
        <w:t xml:space="preserve"> </w:t>
      </w:r>
    </w:p>
    <w:p w14:paraId="54B2C54A" w14:textId="77777777" w:rsidR="00191189" w:rsidRPr="00D679A8" w:rsidRDefault="00191189" w:rsidP="00622101">
      <w:pPr>
        <w:spacing w:after="0" w:line="240" w:lineRule="auto"/>
        <w:rPr>
          <w:rFonts w:ascii="KBH Tekst" w:hAnsi="KBH Tekst"/>
        </w:rPr>
      </w:pPr>
    </w:p>
    <w:p w14:paraId="786E9A01" w14:textId="677D0319" w:rsidR="00191189" w:rsidRPr="00D679A8" w:rsidRDefault="00191189" w:rsidP="00622101">
      <w:pPr>
        <w:spacing w:after="0" w:line="240" w:lineRule="auto"/>
        <w:rPr>
          <w:rFonts w:ascii="KBH Tekst" w:hAnsi="KBH Tekst"/>
        </w:rPr>
      </w:pPr>
      <w:r w:rsidRPr="00D679A8">
        <w:rPr>
          <w:rFonts w:ascii="KBH Tekst" w:hAnsi="KBH Tekst"/>
        </w:rPr>
        <w:t xml:space="preserve">Nær kontakt til en smittet person: </w:t>
      </w:r>
      <w:r w:rsidR="001F4C7F" w:rsidRPr="00D679A8">
        <w:rPr>
          <w:rFonts w:ascii="KBH Tekst" w:hAnsi="KBH Tekst"/>
        </w:rPr>
        <w:br/>
      </w:r>
      <w:hyperlink r:id="rId11" w:history="1">
        <w:r w:rsidR="001F4C7F" w:rsidRPr="00D679A8">
          <w:rPr>
            <w:rStyle w:val="Hyperlink"/>
            <w:rFonts w:ascii="KBH Tekst" w:hAnsi="KBH Tekst"/>
          </w:rPr>
          <w:t>https://www.sst.dk/da/Udgivelser/2020/Til-dig-der-er-naer-kontakt-til-person-med-ny-coronavirus</w:t>
        </w:r>
      </w:hyperlink>
    </w:p>
    <w:p w14:paraId="42E06622" w14:textId="77777777" w:rsidR="00993D52" w:rsidRPr="00D679A8" w:rsidRDefault="00993D52" w:rsidP="00622101">
      <w:pPr>
        <w:spacing w:after="0" w:line="240" w:lineRule="auto"/>
        <w:rPr>
          <w:rFonts w:ascii="KBH Tekst" w:hAnsi="KBH Tekst"/>
        </w:rPr>
      </w:pPr>
    </w:p>
    <w:p w14:paraId="6428F6D9" w14:textId="186E88E7" w:rsidR="005F5ED6" w:rsidRPr="00D679A8" w:rsidRDefault="00191189" w:rsidP="00622101">
      <w:pPr>
        <w:spacing w:after="0" w:line="240" w:lineRule="auto"/>
        <w:rPr>
          <w:rFonts w:ascii="KBH Tekst" w:hAnsi="KBH Tekst"/>
        </w:rPr>
      </w:pPr>
      <w:r w:rsidRPr="00D679A8">
        <w:rPr>
          <w:rFonts w:ascii="KBH Tekst" w:hAnsi="KBH Tekst"/>
        </w:rPr>
        <w:t xml:space="preserve">Information til forældre: </w:t>
      </w:r>
      <w:r w:rsidR="001F4C7F" w:rsidRPr="00D679A8">
        <w:rPr>
          <w:rFonts w:ascii="KBH Tekst" w:hAnsi="KBH Tekst"/>
        </w:rPr>
        <w:br/>
      </w:r>
      <w:hyperlink r:id="rId12" w:history="1">
        <w:r w:rsidR="001F4C7F" w:rsidRPr="00D679A8">
          <w:rPr>
            <w:rStyle w:val="Hyperlink"/>
            <w:rFonts w:ascii="KBH Tekst" w:hAnsi="KBH Tekst"/>
          </w:rPr>
          <w:t>https://www.sst.dk/da/Udgivelser/2020/Information-til-foraeldre-til-boern-og-unge-i-dagtilbud-og-skole</w:t>
        </w:r>
      </w:hyperlink>
    </w:p>
    <w:p w14:paraId="2E300785" w14:textId="039D38EF" w:rsidR="00573C39" w:rsidRPr="00D679A8" w:rsidRDefault="005F5ED6" w:rsidP="00622101">
      <w:pPr>
        <w:spacing w:after="0" w:line="240" w:lineRule="auto"/>
        <w:rPr>
          <w:rFonts w:ascii="KBH Tekst" w:hAnsi="KBH Tekst"/>
        </w:rPr>
      </w:pPr>
      <w:r w:rsidRPr="00D679A8">
        <w:rPr>
          <w:rFonts w:ascii="KBH Tekst" w:hAnsi="KBH Tekst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AA58DA9" wp14:editId="54C5DA13">
                <wp:simplePos x="0" y="0"/>
                <wp:positionH relativeFrom="margin">
                  <wp:posOffset>0</wp:posOffset>
                </wp:positionH>
                <wp:positionV relativeFrom="paragraph">
                  <wp:posOffset>394335</wp:posOffset>
                </wp:positionV>
                <wp:extent cx="6256655" cy="1403985"/>
                <wp:effectExtent l="0" t="0" r="10795" b="0"/>
                <wp:wrapTopAndBottom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C6692" w14:textId="58B9C3A5" w:rsidR="005F5ED6" w:rsidRPr="005F5ED6" w:rsidRDefault="005F5ED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KBH Tekst" w:hAnsi="KBH Tekst"/>
                                <w:b/>
                                <w:bCs/>
                              </w:rPr>
                            </w:pPr>
                            <w:r w:rsidRPr="005F5ED6">
                              <w:rPr>
                                <w:rFonts w:ascii="KBH Tekst" w:hAnsi="KBH Tekst"/>
                                <w:b/>
                                <w:bCs/>
                              </w:rPr>
                              <w:t>Typiske symptomer</w:t>
                            </w:r>
                          </w:p>
                          <w:p w14:paraId="31F3DA29" w14:textId="2DAED93C" w:rsidR="00934454" w:rsidRPr="00934454" w:rsidRDefault="005F5ED6" w:rsidP="0093445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KBH Tekst" w:hAnsi="KBH Tekst"/>
                              </w:rPr>
                            </w:pPr>
                            <w:r w:rsidRPr="1C1D5B10">
                              <w:rPr>
                                <w:rFonts w:ascii="KBH Tekst" w:hAnsi="KBH Tekst"/>
                              </w:rPr>
                              <w:t xml:space="preserve">De typiske symptomer på </w:t>
                            </w:r>
                            <w:proofErr w:type="spellStart"/>
                            <w:r w:rsidR="00934454">
                              <w:rPr>
                                <w:rFonts w:ascii="KBH Tekst" w:hAnsi="KBH Tekst"/>
                              </w:rPr>
                              <w:t>corona</w:t>
                            </w:r>
                            <w:proofErr w:type="spellEnd"/>
                            <w:r w:rsidR="00934454">
                              <w:rPr>
                                <w:rFonts w:ascii="KBH Tekst" w:hAnsi="KBH Tekst"/>
                              </w:rPr>
                              <w:t>-smitte</w:t>
                            </w:r>
                            <w:r w:rsidRPr="1C1D5B10">
                              <w:rPr>
                                <w:rFonts w:ascii="KBH Tekst" w:hAnsi="KBH Tekst"/>
                              </w:rPr>
                              <w:t xml:space="preserve"> er til at begynde med ondt i halsen, forkølelse, alment ubehag, muskelsmerter og evt. let tør hoste. Det ligner influenza og almindelige</w:t>
                            </w:r>
                            <w:r w:rsidR="00934454">
                              <w:rPr>
                                <w:rFonts w:ascii="KBH Tekst" w:hAnsi="KBH Tekst"/>
                              </w:rPr>
                              <w:t xml:space="preserve"> </w:t>
                            </w:r>
                            <w:r w:rsidRPr="1C1D5B10">
                              <w:rPr>
                                <w:rFonts w:ascii="KBH Tekst" w:hAnsi="KBH Tekst"/>
                              </w:rPr>
                              <w:t xml:space="preserve">infektioner </w:t>
                            </w:r>
                            <w:r w:rsidR="00934454">
                              <w:rPr>
                                <w:rFonts w:ascii="KBH Tekst" w:hAnsi="KBH Tekst"/>
                              </w:rPr>
                              <w:t>i luftvejene</w:t>
                            </w:r>
                            <w:r w:rsidRPr="1C1D5B10">
                              <w:rPr>
                                <w:rFonts w:ascii="KBH Tekst" w:hAnsi="KBH Tekst"/>
                              </w:rPr>
                              <w:t xml:space="preserve">. </w:t>
                            </w:r>
                            <w:r w:rsidR="00934454" w:rsidRPr="1C1D5B10">
                              <w:rPr>
                                <w:rFonts w:ascii="KBH Tekst" w:hAnsi="KBH Tekst"/>
                              </w:rPr>
                              <w:t xml:space="preserve">Hvis </w:t>
                            </w:r>
                            <w:r w:rsidR="005F0C58">
                              <w:rPr>
                                <w:rFonts w:ascii="KBH Tekst" w:hAnsi="KBH Tekst"/>
                              </w:rPr>
                              <w:t>man</w:t>
                            </w:r>
                            <w:r w:rsidR="00934454" w:rsidRPr="1C1D5B10">
                              <w:rPr>
                                <w:rFonts w:ascii="KBH Tekst" w:hAnsi="KBH Tekst"/>
                              </w:rPr>
                              <w:t xml:space="preserve"> oplever nogle af disse symptomer, skal </w:t>
                            </w:r>
                            <w:r w:rsidR="005F0C58">
                              <w:rPr>
                                <w:rFonts w:ascii="KBH Tekst" w:hAnsi="KBH Tekst"/>
                              </w:rPr>
                              <w:t>man</w:t>
                            </w:r>
                            <w:r w:rsidR="00934454" w:rsidRPr="1C1D5B10">
                              <w:rPr>
                                <w:rFonts w:ascii="KBH Tekst" w:hAnsi="KBH Tekst"/>
                              </w:rPr>
                              <w:t xml:space="preserve"> ringe til </w:t>
                            </w:r>
                            <w:r w:rsidR="005F0C58">
                              <w:rPr>
                                <w:rFonts w:ascii="KBH Tekst" w:hAnsi="KBH Tekst"/>
                              </w:rPr>
                              <w:t>sin</w:t>
                            </w:r>
                            <w:r w:rsidR="00934454" w:rsidRPr="1C1D5B10">
                              <w:rPr>
                                <w:rFonts w:ascii="KBH Tekst" w:hAnsi="KBH Tekst"/>
                              </w:rPr>
                              <w:t xml:space="preserve"> læge.</w:t>
                            </w:r>
                          </w:p>
                          <w:p w14:paraId="42A7E2CF" w14:textId="77777777" w:rsidR="00934454" w:rsidRDefault="0093445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KBH Tekst" w:hAnsi="KBH Tekst"/>
                              </w:rPr>
                            </w:pPr>
                          </w:p>
                          <w:p w14:paraId="69936B14" w14:textId="26D7F4C3" w:rsidR="005F5ED6" w:rsidRPr="00934454" w:rsidRDefault="005F5ED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KBH Tekst" w:hAnsi="KBH Tekst"/>
                              </w:rPr>
                            </w:pPr>
                            <w:r w:rsidRPr="1C1D5B10">
                              <w:rPr>
                                <w:rFonts w:ascii="KBH Tekst" w:hAnsi="KBH Tekst"/>
                              </w:rPr>
                              <w:t xml:space="preserve">Stoppet næse eller løbenæse uden andre symptomer er ikke typisk for </w:t>
                            </w:r>
                            <w:proofErr w:type="spellStart"/>
                            <w:r w:rsidR="00934454">
                              <w:rPr>
                                <w:rFonts w:ascii="KBH Tekst" w:hAnsi="KBH Tekst"/>
                              </w:rPr>
                              <w:t>corona</w:t>
                            </w:r>
                            <w:proofErr w:type="spellEnd"/>
                            <w:r w:rsidRPr="1C1D5B10">
                              <w:rPr>
                                <w:rFonts w:ascii="KBH Tekst" w:hAnsi="KBH Teks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A58DA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31.05pt;width:492.6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" filled="f" stroked="f">
                <v:textbox style="mso-fit-shape-to-text:t" inset="0,,0">
                  <w:txbxContent>
                    <w:p w14:paraId="39EC6692" w14:textId="58B9C3A5" w:rsidR="005F5ED6" w:rsidRPr="005F5ED6" w:rsidRDefault="005F5ED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KBH Tekst" w:hAnsi="KBH Tekst"/>
                          <w:b/>
                          <w:bCs/>
                        </w:rPr>
                      </w:pPr>
                      <w:r w:rsidRPr="005F5ED6">
                        <w:rPr>
                          <w:rFonts w:ascii="KBH Tekst" w:hAnsi="KBH Tekst"/>
                          <w:b/>
                          <w:bCs/>
                        </w:rPr>
                        <w:t>Typiske symptomer</w:t>
                      </w:r>
                    </w:p>
                    <w:p w14:paraId="31F3DA29" w14:textId="2DAED93C" w:rsidR="00934454" w:rsidRPr="00934454" w:rsidRDefault="005F5ED6" w:rsidP="0093445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KBH Tekst" w:hAnsi="KBH Tekst"/>
                        </w:rPr>
                      </w:pPr>
                      <w:r w:rsidRPr="1C1D5B10">
                        <w:rPr>
                          <w:rFonts w:ascii="KBH Tekst" w:hAnsi="KBH Tekst"/>
                        </w:rPr>
                        <w:t xml:space="preserve">De typiske symptomer på </w:t>
                      </w:r>
                      <w:proofErr w:type="spellStart"/>
                      <w:r w:rsidR="00934454">
                        <w:rPr>
                          <w:rFonts w:ascii="KBH Tekst" w:hAnsi="KBH Tekst"/>
                        </w:rPr>
                        <w:t>corona</w:t>
                      </w:r>
                      <w:proofErr w:type="spellEnd"/>
                      <w:r w:rsidR="00934454">
                        <w:rPr>
                          <w:rFonts w:ascii="KBH Tekst" w:hAnsi="KBH Tekst"/>
                        </w:rPr>
                        <w:t>-smitte</w:t>
                      </w:r>
                      <w:r w:rsidRPr="1C1D5B10">
                        <w:rPr>
                          <w:rFonts w:ascii="KBH Tekst" w:hAnsi="KBH Tekst"/>
                        </w:rPr>
                        <w:t xml:space="preserve"> er til at begynde med ondt i halsen, forkølelse, alment ubehag, muskelsmerter og evt. let tør hoste. Det ligner influenza og almindelige</w:t>
                      </w:r>
                      <w:r w:rsidR="00934454">
                        <w:rPr>
                          <w:rFonts w:ascii="KBH Tekst" w:hAnsi="KBH Tekst"/>
                        </w:rPr>
                        <w:t xml:space="preserve"> </w:t>
                      </w:r>
                      <w:r w:rsidRPr="1C1D5B10">
                        <w:rPr>
                          <w:rFonts w:ascii="KBH Tekst" w:hAnsi="KBH Tekst"/>
                        </w:rPr>
                        <w:t xml:space="preserve">infektioner </w:t>
                      </w:r>
                      <w:r w:rsidR="00934454">
                        <w:rPr>
                          <w:rFonts w:ascii="KBH Tekst" w:hAnsi="KBH Tekst"/>
                        </w:rPr>
                        <w:t>i luftvejene</w:t>
                      </w:r>
                      <w:r w:rsidRPr="1C1D5B10">
                        <w:rPr>
                          <w:rFonts w:ascii="KBH Tekst" w:hAnsi="KBH Tekst"/>
                        </w:rPr>
                        <w:t xml:space="preserve">. </w:t>
                      </w:r>
                      <w:r w:rsidR="00934454" w:rsidRPr="1C1D5B10">
                        <w:rPr>
                          <w:rFonts w:ascii="KBH Tekst" w:hAnsi="KBH Tekst"/>
                        </w:rPr>
                        <w:t xml:space="preserve">Hvis </w:t>
                      </w:r>
                      <w:r w:rsidR="005F0C58">
                        <w:rPr>
                          <w:rFonts w:ascii="KBH Tekst" w:hAnsi="KBH Tekst"/>
                        </w:rPr>
                        <w:t>man</w:t>
                      </w:r>
                      <w:r w:rsidR="00934454" w:rsidRPr="1C1D5B10">
                        <w:rPr>
                          <w:rFonts w:ascii="KBH Tekst" w:hAnsi="KBH Tekst"/>
                        </w:rPr>
                        <w:t xml:space="preserve"> oplever nogle af disse symptomer, skal </w:t>
                      </w:r>
                      <w:r w:rsidR="005F0C58">
                        <w:rPr>
                          <w:rFonts w:ascii="KBH Tekst" w:hAnsi="KBH Tekst"/>
                        </w:rPr>
                        <w:t>man</w:t>
                      </w:r>
                      <w:r w:rsidR="00934454" w:rsidRPr="1C1D5B10">
                        <w:rPr>
                          <w:rFonts w:ascii="KBH Tekst" w:hAnsi="KBH Tekst"/>
                        </w:rPr>
                        <w:t xml:space="preserve"> ringe til </w:t>
                      </w:r>
                      <w:r w:rsidR="005F0C58">
                        <w:rPr>
                          <w:rFonts w:ascii="KBH Tekst" w:hAnsi="KBH Tekst"/>
                        </w:rPr>
                        <w:t>sin</w:t>
                      </w:r>
                      <w:r w:rsidR="00934454" w:rsidRPr="1C1D5B10">
                        <w:rPr>
                          <w:rFonts w:ascii="KBH Tekst" w:hAnsi="KBH Tekst"/>
                        </w:rPr>
                        <w:t xml:space="preserve"> læge.</w:t>
                      </w:r>
                    </w:p>
                    <w:p w14:paraId="42A7E2CF" w14:textId="77777777" w:rsidR="00934454" w:rsidRDefault="0093445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KBH Tekst" w:hAnsi="KBH Tekst"/>
                        </w:rPr>
                      </w:pPr>
                    </w:p>
                    <w:p w14:paraId="69936B14" w14:textId="26D7F4C3" w:rsidR="005F5ED6" w:rsidRPr="00934454" w:rsidRDefault="005F5ED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KBH Tekst" w:hAnsi="KBH Tekst"/>
                        </w:rPr>
                      </w:pPr>
                      <w:r w:rsidRPr="1C1D5B10">
                        <w:rPr>
                          <w:rFonts w:ascii="KBH Tekst" w:hAnsi="KBH Tekst"/>
                        </w:rPr>
                        <w:t xml:space="preserve">Stoppet næse eller løbenæse uden andre symptomer er ikke typisk for </w:t>
                      </w:r>
                      <w:proofErr w:type="spellStart"/>
                      <w:r w:rsidR="00934454">
                        <w:rPr>
                          <w:rFonts w:ascii="KBH Tekst" w:hAnsi="KBH Tekst"/>
                        </w:rPr>
                        <w:t>corona</w:t>
                      </w:r>
                      <w:proofErr w:type="spellEnd"/>
                      <w:r w:rsidRPr="1C1D5B10">
                        <w:rPr>
                          <w:rFonts w:ascii="KBH Tekst" w:hAnsi="KBH Tekst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679A8">
        <w:rPr>
          <w:rFonts w:ascii="KBH Tekst" w:hAnsi="KBH Tekst"/>
        </w:rPr>
        <w:t xml:space="preserve"> </w:t>
      </w:r>
    </w:p>
    <w:p w14:paraId="419DE478" w14:textId="6152998C" w:rsidR="00573C39" w:rsidRPr="00D679A8" w:rsidRDefault="00573C39" w:rsidP="00622101">
      <w:pPr>
        <w:spacing w:after="0" w:line="240" w:lineRule="auto"/>
        <w:rPr>
          <w:rFonts w:ascii="KBH Tekst" w:hAnsi="KBH Tekst"/>
        </w:rPr>
      </w:pPr>
    </w:p>
    <w:p w14:paraId="0F12ECAE" w14:textId="77777777" w:rsidR="00573C39" w:rsidRPr="00D679A8" w:rsidRDefault="00573C39" w:rsidP="00622101">
      <w:pPr>
        <w:spacing w:after="0" w:line="240" w:lineRule="auto"/>
        <w:rPr>
          <w:rFonts w:ascii="KBH Tekst" w:hAnsi="KBH Tekst"/>
        </w:rPr>
      </w:pPr>
    </w:p>
    <w:p w14:paraId="6E38217A" w14:textId="248C1C8D" w:rsidR="00010AAB" w:rsidRPr="00D679A8" w:rsidRDefault="005F5ED6" w:rsidP="00622101">
      <w:pPr>
        <w:spacing w:after="0" w:line="240" w:lineRule="auto"/>
        <w:rPr>
          <w:rFonts w:ascii="KBH Tekst" w:hAnsi="KBH Tekst"/>
        </w:rPr>
      </w:pPr>
      <w:r w:rsidRPr="00D679A8">
        <w:rPr>
          <w:rFonts w:ascii="KBH Tekst" w:hAnsi="KBH Tekst"/>
        </w:rPr>
        <w:br/>
      </w:r>
    </w:p>
    <w:p w14:paraId="7A8796B3" w14:textId="77777777" w:rsidR="000F4DCD" w:rsidRPr="00D679A8" w:rsidRDefault="000F4DCD" w:rsidP="00622101">
      <w:pPr>
        <w:spacing w:after="0" w:line="240" w:lineRule="auto"/>
        <w:rPr>
          <w:rFonts w:ascii="KBH Tekst" w:hAnsi="KBH Tekst"/>
        </w:rPr>
      </w:pPr>
    </w:p>
    <w:sectPr w:rsidR="000F4DCD" w:rsidRPr="00D679A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B484" w14:textId="77777777" w:rsidR="00F77696" w:rsidRDefault="00F77696" w:rsidP="0053662C">
      <w:pPr>
        <w:spacing w:after="0" w:line="240" w:lineRule="auto"/>
      </w:pPr>
      <w:r>
        <w:separator/>
      </w:r>
    </w:p>
  </w:endnote>
  <w:endnote w:type="continuationSeparator" w:id="0">
    <w:p w14:paraId="7296986F" w14:textId="77777777" w:rsidR="00F77696" w:rsidRDefault="00F77696" w:rsidP="0053662C">
      <w:pPr>
        <w:spacing w:after="0" w:line="240" w:lineRule="auto"/>
      </w:pPr>
      <w:r>
        <w:continuationSeparator/>
      </w:r>
    </w:p>
  </w:endnote>
  <w:endnote w:type="continuationNotice" w:id="1">
    <w:p w14:paraId="65304F36" w14:textId="77777777" w:rsidR="00F77696" w:rsidRDefault="00F77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DAEA" w14:textId="77777777" w:rsidR="00F77696" w:rsidRDefault="00F77696" w:rsidP="0053662C">
      <w:pPr>
        <w:spacing w:after="0" w:line="240" w:lineRule="auto"/>
      </w:pPr>
      <w:r>
        <w:separator/>
      </w:r>
    </w:p>
  </w:footnote>
  <w:footnote w:type="continuationSeparator" w:id="0">
    <w:p w14:paraId="65230620" w14:textId="77777777" w:rsidR="00F77696" w:rsidRDefault="00F77696" w:rsidP="0053662C">
      <w:pPr>
        <w:spacing w:after="0" w:line="240" w:lineRule="auto"/>
      </w:pPr>
      <w:r>
        <w:continuationSeparator/>
      </w:r>
    </w:p>
  </w:footnote>
  <w:footnote w:type="continuationNotice" w:id="1">
    <w:p w14:paraId="4CED8E29" w14:textId="77777777" w:rsidR="00F77696" w:rsidRDefault="00F7769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AAB"/>
    <w:rsid w:val="00001A7F"/>
    <w:rsid w:val="00010AAB"/>
    <w:rsid w:val="0001202F"/>
    <w:rsid w:val="00012B3E"/>
    <w:rsid w:val="0002744A"/>
    <w:rsid w:val="00032F46"/>
    <w:rsid w:val="00034E7A"/>
    <w:rsid w:val="00037E4E"/>
    <w:rsid w:val="000529D1"/>
    <w:rsid w:val="0006037F"/>
    <w:rsid w:val="0007080C"/>
    <w:rsid w:val="000922B9"/>
    <w:rsid w:val="00096FF9"/>
    <w:rsid w:val="000A59B5"/>
    <w:rsid w:val="000A5BBF"/>
    <w:rsid w:val="000B5893"/>
    <w:rsid w:val="000B7327"/>
    <w:rsid w:val="000C7562"/>
    <w:rsid w:val="000F1F02"/>
    <w:rsid w:val="000F4DCD"/>
    <w:rsid w:val="000F7A19"/>
    <w:rsid w:val="0010356F"/>
    <w:rsid w:val="00103BE5"/>
    <w:rsid w:val="00106729"/>
    <w:rsid w:val="00120CCE"/>
    <w:rsid w:val="00120F25"/>
    <w:rsid w:val="001348E2"/>
    <w:rsid w:val="00142184"/>
    <w:rsid w:val="00150D10"/>
    <w:rsid w:val="00156C49"/>
    <w:rsid w:val="00160D7A"/>
    <w:rsid w:val="00161AA9"/>
    <w:rsid w:val="00162339"/>
    <w:rsid w:val="001721D1"/>
    <w:rsid w:val="00191189"/>
    <w:rsid w:val="001941F7"/>
    <w:rsid w:val="001A5AD2"/>
    <w:rsid w:val="001C1525"/>
    <w:rsid w:val="001C3A41"/>
    <w:rsid w:val="001C52A5"/>
    <w:rsid w:val="001C5C16"/>
    <w:rsid w:val="001D2BC0"/>
    <w:rsid w:val="001E5C0D"/>
    <w:rsid w:val="001E627B"/>
    <w:rsid w:val="001F4C7F"/>
    <w:rsid w:val="001F6D2B"/>
    <w:rsid w:val="0020316E"/>
    <w:rsid w:val="002076B3"/>
    <w:rsid w:val="0021386B"/>
    <w:rsid w:val="002225C1"/>
    <w:rsid w:val="00226D5F"/>
    <w:rsid w:val="00235A9C"/>
    <w:rsid w:val="00247BAE"/>
    <w:rsid w:val="00254C38"/>
    <w:rsid w:val="00262BDE"/>
    <w:rsid w:val="00264FC6"/>
    <w:rsid w:val="002654FB"/>
    <w:rsid w:val="00275305"/>
    <w:rsid w:val="0028032D"/>
    <w:rsid w:val="00283494"/>
    <w:rsid w:val="00284573"/>
    <w:rsid w:val="0028606E"/>
    <w:rsid w:val="00293F88"/>
    <w:rsid w:val="0029405F"/>
    <w:rsid w:val="002946E6"/>
    <w:rsid w:val="00296AEF"/>
    <w:rsid w:val="002A7936"/>
    <w:rsid w:val="002B5B91"/>
    <w:rsid w:val="002D7F3A"/>
    <w:rsid w:val="002F3C21"/>
    <w:rsid w:val="00305D3F"/>
    <w:rsid w:val="00312936"/>
    <w:rsid w:val="00313CA6"/>
    <w:rsid w:val="0032036C"/>
    <w:rsid w:val="00322F21"/>
    <w:rsid w:val="00331007"/>
    <w:rsid w:val="003362B5"/>
    <w:rsid w:val="003410A6"/>
    <w:rsid w:val="00347110"/>
    <w:rsid w:val="003515ED"/>
    <w:rsid w:val="00356252"/>
    <w:rsid w:val="003573EE"/>
    <w:rsid w:val="0036464A"/>
    <w:rsid w:val="0037031D"/>
    <w:rsid w:val="0037373A"/>
    <w:rsid w:val="003879C8"/>
    <w:rsid w:val="003A554C"/>
    <w:rsid w:val="003A766B"/>
    <w:rsid w:val="003B0B90"/>
    <w:rsid w:val="003B263F"/>
    <w:rsid w:val="003C0A3D"/>
    <w:rsid w:val="003C12EE"/>
    <w:rsid w:val="003C44A4"/>
    <w:rsid w:val="003D4AC9"/>
    <w:rsid w:val="003D5D6F"/>
    <w:rsid w:val="003F2292"/>
    <w:rsid w:val="003F3BC6"/>
    <w:rsid w:val="003F5272"/>
    <w:rsid w:val="00402F4A"/>
    <w:rsid w:val="00415251"/>
    <w:rsid w:val="00436836"/>
    <w:rsid w:val="00441329"/>
    <w:rsid w:val="004447DC"/>
    <w:rsid w:val="004452C0"/>
    <w:rsid w:val="00457167"/>
    <w:rsid w:val="00467D44"/>
    <w:rsid w:val="00482FD4"/>
    <w:rsid w:val="00486651"/>
    <w:rsid w:val="00497DB0"/>
    <w:rsid w:val="004A1CDB"/>
    <w:rsid w:val="004A3114"/>
    <w:rsid w:val="004B4E3C"/>
    <w:rsid w:val="004B5347"/>
    <w:rsid w:val="004C6019"/>
    <w:rsid w:val="004C7D99"/>
    <w:rsid w:val="004D1C7B"/>
    <w:rsid w:val="004E1EFA"/>
    <w:rsid w:val="004F6320"/>
    <w:rsid w:val="0051564C"/>
    <w:rsid w:val="00517F2F"/>
    <w:rsid w:val="0053662C"/>
    <w:rsid w:val="005369BC"/>
    <w:rsid w:val="0055144F"/>
    <w:rsid w:val="0055205E"/>
    <w:rsid w:val="00554C3D"/>
    <w:rsid w:val="00573C39"/>
    <w:rsid w:val="00577492"/>
    <w:rsid w:val="00581085"/>
    <w:rsid w:val="00592856"/>
    <w:rsid w:val="00597F99"/>
    <w:rsid w:val="005A1ED5"/>
    <w:rsid w:val="005A74AA"/>
    <w:rsid w:val="005B1016"/>
    <w:rsid w:val="005B5035"/>
    <w:rsid w:val="005D6BF2"/>
    <w:rsid w:val="005E18CC"/>
    <w:rsid w:val="005E296E"/>
    <w:rsid w:val="005E3CE4"/>
    <w:rsid w:val="005F0C58"/>
    <w:rsid w:val="005F2E7F"/>
    <w:rsid w:val="005F4140"/>
    <w:rsid w:val="005F5ED6"/>
    <w:rsid w:val="006006D4"/>
    <w:rsid w:val="006027C1"/>
    <w:rsid w:val="00611870"/>
    <w:rsid w:val="00613AC4"/>
    <w:rsid w:val="00614779"/>
    <w:rsid w:val="00617473"/>
    <w:rsid w:val="00622101"/>
    <w:rsid w:val="00651B7D"/>
    <w:rsid w:val="0066140A"/>
    <w:rsid w:val="0066698F"/>
    <w:rsid w:val="0067262D"/>
    <w:rsid w:val="00673AB6"/>
    <w:rsid w:val="006837B2"/>
    <w:rsid w:val="006A2C13"/>
    <w:rsid w:val="006CA1C4"/>
    <w:rsid w:val="006E19FC"/>
    <w:rsid w:val="006F2C79"/>
    <w:rsid w:val="00701196"/>
    <w:rsid w:val="00701B15"/>
    <w:rsid w:val="00720535"/>
    <w:rsid w:val="007344CC"/>
    <w:rsid w:val="007605D0"/>
    <w:rsid w:val="00772D62"/>
    <w:rsid w:val="007818BF"/>
    <w:rsid w:val="0078735B"/>
    <w:rsid w:val="007909DF"/>
    <w:rsid w:val="00793B3C"/>
    <w:rsid w:val="007962AA"/>
    <w:rsid w:val="00796B34"/>
    <w:rsid w:val="007D2274"/>
    <w:rsid w:val="007F12C1"/>
    <w:rsid w:val="00805779"/>
    <w:rsid w:val="0081402A"/>
    <w:rsid w:val="00815F42"/>
    <w:rsid w:val="0081697B"/>
    <w:rsid w:val="008326F4"/>
    <w:rsid w:val="00837BAB"/>
    <w:rsid w:val="0084045A"/>
    <w:rsid w:val="0084685D"/>
    <w:rsid w:val="008477FF"/>
    <w:rsid w:val="00865EEF"/>
    <w:rsid w:val="00866B9E"/>
    <w:rsid w:val="00891062"/>
    <w:rsid w:val="00897137"/>
    <w:rsid w:val="008A1F85"/>
    <w:rsid w:val="008A2730"/>
    <w:rsid w:val="008B617B"/>
    <w:rsid w:val="008C1C3F"/>
    <w:rsid w:val="008D060C"/>
    <w:rsid w:val="008D1A8C"/>
    <w:rsid w:val="008D3384"/>
    <w:rsid w:val="008F7078"/>
    <w:rsid w:val="008F754B"/>
    <w:rsid w:val="00914412"/>
    <w:rsid w:val="0092479E"/>
    <w:rsid w:val="00934454"/>
    <w:rsid w:val="009345CD"/>
    <w:rsid w:val="00937810"/>
    <w:rsid w:val="00937D8D"/>
    <w:rsid w:val="00954502"/>
    <w:rsid w:val="0096337E"/>
    <w:rsid w:val="00965545"/>
    <w:rsid w:val="00975F35"/>
    <w:rsid w:val="0097700D"/>
    <w:rsid w:val="009803AA"/>
    <w:rsid w:val="009853AC"/>
    <w:rsid w:val="00993D52"/>
    <w:rsid w:val="009A0051"/>
    <w:rsid w:val="009A1689"/>
    <w:rsid w:val="009A6AE3"/>
    <w:rsid w:val="009B4025"/>
    <w:rsid w:val="009D0191"/>
    <w:rsid w:val="009D4BBB"/>
    <w:rsid w:val="00A0137B"/>
    <w:rsid w:val="00A03939"/>
    <w:rsid w:val="00A263FA"/>
    <w:rsid w:val="00A33172"/>
    <w:rsid w:val="00A420B2"/>
    <w:rsid w:val="00A6111F"/>
    <w:rsid w:val="00A63C4C"/>
    <w:rsid w:val="00A64518"/>
    <w:rsid w:val="00A77CB1"/>
    <w:rsid w:val="00A86280"/>
    <w:rsid w:val="00A92AB1"/>
    <w:rsid w:val="00A950F5"/>
    <w:rsid w:val="00AB470D"/>
    <w:rsid w:val="00AE3D66"/>
    <w:rsid w:val="00AE75D4"/>
    <w:rsid w:val="00B03B2C"/>
    <w:rsid w:val="00B13B16"/>
    <w:rsid w:val="00B2090E"/>
    <w:rsid w:val="00B252E3"/>
    <w:rsid w:val="00B25635"/>
    <w:rsid w:val="00B33FE9"/>
    <w:rsid w:val="00B4345D"/>
    <w:rsid w:val="00B81A3F"/>
    <w:rsid w:val="00B84DA7"/>
    <w:rsid w:val="00B971EB"/>
    <w:rsid w:val="00BC52B4"/>
    <w:rsid w:val="00BC716C"/>
    <w:rsid w:val="00BD04FB"/>
    <w:rsid w:val="00BD46AD"/>
    <w:rsid w:val="00BE7173"/>
    <w:rsid w:val="00C10066"/>
    <w:rsid w:val="00C14B2E"/>
    <w:rsid w:val="00C27E2B"/>
    <w:rsid w:val="00C4168F"/>
    <w:rsid w:val="00C528B0"/>
    <w:rsid w:val="00C54DCE"/>
    <w:rsid w:val="00C7026C"/>
    <w:rsid w:val="00C75CA8"/>
    <w:rsid w:val="00C86A9C"/>
    <w:rsid w:val="00CA3F54"/>
    <w:rsid w:val="00CB0484"/>
    <w:rsid w:val="00CB50FB"/>
    <w:rsid w:val="00CB7E4A"/>
    <w:rsid w:val="00CD0A13"/>
    <w:rsid w:val="00CD1B6F"/>
    <w:rsid w:val="00CE2B49"/>
    <w:rsid w:val="00CF6CC6"/>
    <w:rsid w:val="00D013B9"/>
    <w:rsid w:val="00D04DCB"/>
    <w:rsid w:val="00D15C0D"/>
    <w:rsid w:val="00D20FEC"/>
    <w:rsid w:val="00D31149"/>
    <w:rsid w:val="00D44FCD"/>
    <w:rsid w:val="00D679A8"/>
    <w:rsid w:val="00D71083"/>
    <w:rsid w:val="00D9488B"/>
    <w:rsid w:val="00D94A33"/>
    <w:rsid w:val="00D96177"/>
    <w:rsid w:val="00DA3DAC"/>
    <w:rsid w:val="00DA4A19"/>
    <w:rsid w:val="00DB0455"/>
    <w:rsid w:val="00DB1EA3"/>
    <w:rsid w:val="00DB298B"/>
    <w:rsid w:val="00DC2F46"/>
    <w:rsid w:val="00DE5CB1"/>
    <w:rsid w:val="00DE7303"/>
    <w:rsid w:val="00DE745B"/>
    <w:rsid w:val="00E006B5"/>
    <w:rsid w:val="00E02775"/>
    <w:rsid w:val="00E0BE42"/>
    <w:rsid w:val="00E1628D"/>
    <w:rsid w:val="00E341AC"/>
    <w:rsid w:val="00E605C1"/>
    <w:rsid w:val="00E627DC"/>
    <w:rsid w:val="00E718FC"/>
    <w:rsid w:val="00E75910"/>
    <w:rsid w:val="00E86BF4"/>
    <w:rsid w:val="00E90552"/>
    <w:rsid w:val="00E97FFB"/>
    <w:rsid w:val="00EC6F14"/>
    <w:rsid w:val="00ED3CDA"/>
    <w:rsid w:val="00EE62FE"/>
    <w:rsid w:val="00EF3328"/>
    <w:rsid w:val="00EF46C2"/>
    <w:rsid w:val="00F20677"/>
    <w:rsid w:val="00F42AAC"/>
    <w:rsid w:val="00F5177F"/>
    <w:rsid w:val="00F55D41"/>
    <w:rsid w:val="00F75590"/>
    <w:rsid w:val="00F76F4B"/>
    <w:rsid w:val="00F77696"/>
    <w:rsid w:val="00F80599"/>
    <w:rsid w:val="00F93BC2"/>
    <w:rsid w:val="00FA1F66"/>
    <w:rsid w:val="00FA63C4"/>
    <w:rsid w:val="00FB22BD"/>
    <w:rsid w:val="00FB2B58"/>
    <w:rsid w:val="00FC187B"/>
    <w:rsid w:val="00FD212D"/>
    <w:rsid w:val="00FD735E"/>
    <w:rsid w:val="0264FEB2"/>
    <w:rsid w:val="04381C78"/>
    <w:rsid w:val="0467C468"/>
    <w:rsid w:val="0CC5E1EB"/>
    <w:rsid w:val="0D5C724E"/>
    <w:rsid w:val="0DAA6EF8"/>
    <w:rsid w:val="10E53D76"/>
    <w:rsid w:val="1200A63C"/>
    <w:rsid w:val="14603391"/>
    <w:rsid w:val="146B2947"/>
    <w:rsid w:val="150A6F75"/>
    <w:rsid w:val="1539BB0B"/>
    <w:rsid w:val="1712B78E"/>
    <w:rsid w:val="18FB2D7E"/>
    <w:rsid w:val="1C1D5B10"/>
    <w:rsid w:val="22EAA516"/>
    <w:rsid w:val="23CB1CB7"/>
    <w:rsid w:val="2421E402"/>
    <w:rsid w:val="272F9A8B"/>
    <w:rsid w:val="27F137CE"/>
    <w:rsid w:val="2A7FFD22"/>
    <w:rsid w:val="2BAC73D7"/>
    <w:rsid w:val="2EBB741F"/>
    <w:rsid w:val="2F5BE82A"/>
    <w:rsid w:val="3456781E"/>
    <w:rsid w:val="34BFD1E4"/>
    <w:rsid w:val="3667F93B"/>
    <w:rsid w:val="3673F519"/>
    <w:rsid w:val="376A0355"/>
    <w:rsid w:val="38721CBC"/>
    <w:rsid w:val="39F53843"/>
    <w:rsid w:val="3CA3864A"/>
    <w:rsid w:val="3F75A4A3"/>
    <w:rsid w:val="41038F45"/>
    <w:rsid w:val="4647AF3E"/>
    <w:rsid w:val="466AC015"/>
    <w:rsid w:val="48910FD5"/>
    <w:rsid w:val="49F8DDD7"/>
    <w:rsid w:val="4B77ED83"/>
    <w:rsid w:val="4CE1A444"/>
    <w:rsid w:val="4CECA832"/>
    <w:rsid w:val="54AC5222"/>
    <w:rsid w:val="5581C1AB"/>
    <w:rsid w:val="569D97F1"/>
    <w:rsid w:val="585B8C56"/>
    <w:rsid w:val="590CCC7D"/>
    <w:rsid w:val="5913A25E"/>
    <w:rsid w:val="5F0C6D6C"/>
    <w:rsid w:val="61FA9493"/>
    <w:rsid w:val="6336A97B"/>
    <w:rsid w:val="63F3FB21"/>
    <w:rsid w:val="64440F9D"/>
    <w:rsid w:val="68453018"/>
    <w:rsid w:val="6E75CA0A"/>
    <w:rsid w:val="6EB373E8"/>
    <w:rsid w:val="6F23A1F1"/>
    <w:rsid w:val="6F7E9179"/>
    <w:rsid w:val="700BAF46"/>
    <w:rsid w:val="725AB8E9"/>
    <w:rsid w:val="7320C021"/>
    <w:rsid w:val="73627EFD"/>
    <w:rsid w:val="78B2308E"/>
    <w:rsid w:val="79DA1688"/>
    <w:rsid w:val="7B3F3F5A"/>
    <w:rsid w:val="7B9DE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F5AB"/>
  <w15:chartTrackingRefBased/>
  <w15:docId w15:val="{E84251B2-EAD5-48D1-A428-8C176C1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AA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10AAB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010AAB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0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09D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8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9803AA"/>
  </w:style>
  <w:style w:type="character" w:customStyle="1" w:styleId="eop">
    <w:name w:val="eop"/>
    <w:basedOn w:val="Standardskrifttypeiafsnit"/>
    <w:rsid w:val="009803AA"/>
  </w:style>
  <w:style w:type="paragraph" w:styleId="NormalWeb">
    <w:name w:val="Normal (Web)"/>
    <w:basedOn w:val="Normal"/>
    <w:uiPriority w:val="99"/>
    <w:unhideWhenUsed/>
    <w:rsid w:val="00980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9803AA"/>
    <w:rPr>
      <w:i/>
      <w:iCs/>
    </w:rPr>
  </w:style>
  <w:style w:type="paragraph" w:styleId="Korrektur">
    <w:name w:val="Revision"/>
    <w:hidden/>
    <w:uiPriority w:val="99"/>
    <w:semiHidden/>
    <w:rsid w:val="00592856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semiHidden/>
    <w:unhideWhenUsed/>
    <w:rsid w:val="0089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662C"/>
  </w:style>
  <w:style w:type="paragraph" w:styleId="Sidefod">
    <w:name w:val="footer"/>
    <w:basedOn w:val="Normal"/>
    <w:link w:val="SidefodTegn"/>
    <w:uiPriority w:val="99"/>
    <w:semiHidden/>
    <w:unhideWhenUsed/>
    <w:rsid w:val="00891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662C"/>
  </w:style>
  <w:style w:type="paragraph" w:styleId="Ingenafstand">
    <w:name w:val="No Spacing"/>
    <w:link w:val="IngenafstandTegn"/>
    <w:uiPriority w:val="1"/>
    <w:qFormat/>
    <w:rsid w:val="005F5ED6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F5ED6"/>
    <w:rPr>
      <w:rFonts w:eastAsiaTheme="minorEastAsia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5F5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t.dk/da/Udgivelser/2020/Information-til-foraeldre-til-boern-og-unge-i-dagtilbud-og-sko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t.dk/da/Udgivelser/2020/Til-dig-der-er-naer-kontakt-til-person-med-ny-coronavirus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DirectoryID xmlns="0dd46b0f-e2c7-4a31-a61e-54a1e81a6d74" xsi:nil="true"/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  <MigrationPath xmlns="0dd46b0f-e2c7-4a31-a61e-54a1e81a6d74" xsi:nil="true"/>
  </documentManagement>
</p:properties>
</file>

<file path=customXml/item2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C5E4478716DBE740A1784C200795DCB3" ma:contentTypeVersion="8" ma:contentTypeDescription="" ma:contentTypeScope="" ma:versionID="62883e3485d44c575b300bf234b342b2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2b94d2340937cdf76984a57574690cff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6f280af-4c02-4250-9034-a5aa046dacc2}" ma:internalName="TaxCatchAll" ma:showField="CatchAllData" ma:web="b309af52-531d-4266-b00b-f06ecdbd5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6f280af-4c02-4250-9034-a5aa046dacc2}" ma:internalName="TaxCatchAllLabel" ma:readOnly="true" ma:showField="CatchAllDataLabel" ma:web="b309af52-531d-4266-b00b-f06ecdbd5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2355-4C65-4F3F-BBF7-4982D09B1E9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2.xml><?xml version="1.0" encoding="utf-8"?>
<ds:datastoreItem xmlns:ds="http://schemas.openxmlformats.org/officeDocument/2006/customXml" ds:itemID="{45257D69-B1D9-48AF-A2F0-A0A5D9830DA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1F47C93-7E68-4E8B-BAE7-A1B1042CF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CAB43-7667-436D-83EC-AA7EFB05C8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2CA5F8-EE08-42F4-9257-1208522D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Lyngbye Lind</dc:creator>
  <cp:keywords/>
  <dc:description/>
  <cp:lastModifiedBy>Aage Johansen</cp:lastModifiedBy>
  <cp:revision>2</cp:revision>
  <dcterms:created xsi:type="dcterms:W3CDTF">2020-09-03T12:53:00Z</dcterms:created>
  <dcterms:modified xsi:type="dcterms:W3CDTF">2020-09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C5E4478716DBE740A1784C200795DCB3</vt:lpwstr>
  </property>
</Properties>
</file>